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9374C8" w:rsidRDefault="00EE1200" w:rsidP="00EE1200">
            <w:pPr>
              <w:jc w:val="center"/>
              <w:rPr>
                <w:b/>
                <w:u w:val="single"/>
              </w:rPr>
            </w:pPr>
            <w:r w:rsidRPr="009374C8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9374C8" w:rsidRDefault="00EE1200" w:rsidP="00EE1200">
            <w:pPr>
              <w:jc w:val="center"/>
              <w:rPr>
                <w:b/>
                <w:u w:val="single"/>
              </w:rPr>
            </w:pPr>
            <w:r w:rsidRPr="009374C8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9374C8" w:rsidRDefault="00EE1200" w:rsidP="00EE1200">
            <w:pPr>
              <w:jc w:val="center"/>
              <w:rPr>
                <w:b/>
                <w:u w:val="single"/>
              </w:rPr>
            </w:pPr>
            <w:r w:rsidRPr="009374C8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9374C8" w:rsidRDefault="00EE1200" w:rsidP="00EE1200">
            <w:pPr>
              <w:jc w:val="center"/>
              <w:rPr>
                <w:b/>
                <w:u w:val="single"/>
              </w:rPr>
            </w:pPr>
            <w:r w:rsidRPr="009374C8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9374C8" w:rsidRDefault="00EE1200" w:rsidP="00EE1200">
            <w:pPr>
              <w:jc w:val="center"/>
              <w:rPr>
                <w:b/>
                <w:u w:val="single"/>
              </w:rPr>
            </w:pPr>
            <w:r w:rsidRPr="009374C8">
              <w:rPr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</w:rPr>
              <w:t>Consolidate Year 2 list</w:t>
            </w:r>
          </w:p>
          <w:p w:rsidR="00EE1200" w:rsidRPr="009374C8" w:rsidRDefault="00EE1200" w:rsidP="00EE1200">
            <w:pPr>
              <w:rPr>
                <w:sz w:val="21"/>
                <w:szCs w:val="21"/>
                <w:u w:val="single"/>
              </w:rPr>
            </w:pPr>
            <w:r w:rsidRPr="009374C8">
              <w:rPr>
                <w:sz w:val="21"/>
                <w:szCs w:val="21"/>
                <w:u w:val="single"/>
              </w:rPr>
              <w:t>Introduce:</w:t>
            </w:r>
          </w:p>
          <w:p w:rsidR="00EE1200" w:rsidRPr="009374C8" w:rsidRDefault="00EE1200" w:rsidP="00EE1200">
            <w:pPr>
              <w:rPr>
                <w:b/>
                <w:sz w:val="21"/>
                <w:szCs w:val="21"/>
              </w:rPr>
            </w:pPr>
          </w:p>
          <w:p w:rsidR="00EE1200" w:rsidRPr="009374C8" w:rsidRDefault="00EE1200" w:rsidP="00EE1200">
            <w:pPr>
              <w:rPr>
                <w:sz w:val="21"/>
                <w:szCs w:val="21"/>
                <w:u w:val="single"/>
              </w:rPr>
            </w:pPr>
            <w:r w:rsidRPr="009374C8">
              <w:rPr>
                <w:sz w:val="21"/>
                <w:szCs w:val="21"/>
                <w:u w:val="single"/>
              </w:rPr>
              <w:t>Fiction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</w:rPr>
              <w:t>Secure use of planning tools: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</w:rPr>
              <w:t>Story map / story mountain / story grids / ‘Boxing –up’ grid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</w:p>
          <w:p w:rsidR="00EE1200" w:rsidRPr="009374C8" w:rsidRDefault="00EE1200" w:rsidP="00EE1200">
            <w:pPr>
              <w:rPr>
                <w:b/>
                <w:sz w:val="21"/>
                <w:szCs w:val="21"/>
              </w:rPr>
            </w:pPr>
            <w:r w:rsidRPr="009374C8">
              <w:rPr>
                <w:b/>
                <w:sz w:val="21"/>
                <w:szCs w:val="21"/>
              </w:rPr>
              <w:t>Paragraphs to organise ideas into story part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</w:rPr>
              <w:t>Extended vocabulary to introduce 5 story parts: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  <w:u w:val="single"/>
              </w:rPr>
              <w:t>Introduction</w:t>
            </w:r>
            <w:r w:rsidRPr="009374C8">
              <w:rPr>
                <w:sz w:val="21"/>
                <w:szCs w:val="21"/>
              </w:rPr>
              <w:t xml:space="preserve"> – should include detailed description of setting or characters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  <w:u w:val="single"/>
              </w:rPr>
              <w:t>Build-up</w:t>
            </w:r>
            <w:r w:rsidRPr="009374C8">
              <w:rPr>
                <w:sz w:val="21"/>
                <w:szCs w:val="21"/>
              </w:rPr>
              <w:t xml:space="preserve"> – build in some suspense towards the problem or dilemma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  <w:u w:val="single"/>
              </w:rPr>
              <w:t>Problem / Dilemma</w:t>
            </w:r>
            <w:r w:rsidR="00C45E9D">
              <w:rPr>
                <w:sz w:val="21"/>
                <w:szCs w:val="21"/>
                <w:u w:val="single"/>
              </w:rPr>
              <w:t xml:space="preserve"> / Event</w:t>
            </w:r>
            <w:r w:rsidRPr="009374C8">
              <w:rPr>
                <w:sz w:val="21"/>
                <w:szCs w:val="21"/>
              </w:rPr>
              <w:t xml:space="preserve"> – include detail of actions / dialogue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  <w:u w:val="single"/>
              </w:rPr>
              <w:t>Resolution</w:t>
            </w:r>
            <w:r w:rsidRPr="009374C8">
              <w:rPr>
                <w:sz w:val="21"/>
                <w:szCs w:val="21"/>
              </w:rPr>
              <w:t xml:space="preserve"> – should link with problem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  <w:r w:rsidRPr="009374C8">
              <w:rPr>
                <w:sz w:val="21"/>
                <w:szCs w:val="21"/>
                <w:u w:val="single"/>
              </w:rPr>
              <w:t>Ending</w:t>
            </w:r>
            <w:r w:rsidRPr="009374C8">
              <w:rPr>
                <w:sz w:val="21"/>
                <w:szCs w:val="21"/>
              </w:rPr>
              <w:t xml:space="preserve"> – clear ending should link back to the start, show how the character is feeling, how the character or situation has changed from the beginning.</w:t>
            </w: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</w:p>
          <w:p w:rsidR="00EE1200" w:rsidRPr="009374C8" w:rsidRDefault="00EE1200" w:rsidP="00EE1200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EE1200" w:rsidRPr="009374C8" w:rsidRDefault="00EE1200" w:rsidP="00EE1200">
            <w:r w:rsidRPr="009374C8">
              <w:t>Consolidate Year 2 list</w:t>
            </w:r>
          </w:p>
          <w:p w:rsidR="00EE1200" w:rsidRPr="009374C8" w:rsidRDefault="00EE1200" w:rsidP="00EE1200">
            <w:pPr>
              <w:rPr>
                <w:u w:val="single"/>
              </w:rPr>
            </w:pPr>
            <w:r w:rsidRPr="009374C8">
              <w:rPr>
                <w:u w:val="single"/>
              </w:rPr>
              <w:t>Introduce:</w:t>
            </w:r>
          </w:p>
          <w:p w:rsidR="00EE1200" w:rsidRPr="009374C8" w:rsidRDefault="00EE1200" w:rsidP="00EE1200"/>
          <w:p w:rsidR="00EE1200" w:rsidRPr="009374C8" w:rsidRDefault="00EE1200" w:rsidP="00EE1200">
            <w:r w:rsidRPr="009374C8">
              <w:t>Vary long and short sentences:</w:t>
            </w:r>
          </w:p>
          <w:p w:rsidR="00EE1200" w:rsidRPr="009374C8" w:rsidRDefault="00EE1200" w:rsidP="00EE1200">
            <w:r w:rsidRPr="009374C8">
              <w:t>Long sentences to add description or information.</w:t>
            </w:r>
          </w:p>
          <w:p w:rsidR="00EE1200" w:rsidRPr="009374C8" w:rsidRDefault="00EE1200" w:rsidP="00EE1200">
            <w:r w:rsidRPr="009374C8">
              <w:t xml:space="preserve">Short sentences for emphasis and making key </w:t>
            </w:r>
            <w:proofErr w:type="gramStart"/>
            <w:r w:rsidRPr="009374C8">
              <w:t>points</w:t>
            </w:r>
            <w:proofErr w:type="gramEnd"/>
            <w:r w:rsidRPr="009374C8">
              <w:t xml:space="preserve"> e.g. </w:t>
            </w:r>
          </w:p>
          <w:p w:rsidR="00EE1200" w:rsidRPr="009374C8" w:rsidRDefault="00EE1200" w:rsidP="00EE1200">
            <w:r w:rsidRPr="009374C8">
              <w:t>Sam was really unhappy.</w:t>
            </w:r>
          </w:p>
          <w:p w:rsidR="00EE1200" w:rsidRPr="009374C8" w:rsidRDefault="00EE1200" w:rsidP="00EE1200">
            <w:r w:rsidRPr="009374C8">
              <w:t>Visit the farm now.</w:t>
            </w:r>
          </w:p>
          <w:p w:rsidR="00EE1200" w:rsidRPr="009374C8" w:rsidRDefault="00EE1200" w:rsidP="00EE1200"/>
          <w:p w:rsidR="00EE1200" w:rsidRPr="009374C8" w:rsidRDefault="00EE1200" w:rsidP="00EE1200">
            <w:r w:rsidRPr="009374C8">
              <w:t>Embellished simple sentences:</w:t>
            </w:r>
          </w:p>
          <w:p w:rsidR="00EE1200" w:rsidRPr="009374C8" w:rsidRDefault="00EE1200" w:rsidP="00EE1200">
            <w:r w:rsidRPr="009374C8">
              <w:t>Adverb starters to add detail e.g.</w:t>
            </w:r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rPr>
                <w:i/>
              </w:rPr>
              <w:t>Carefully, she crawled along the floor of the cave….</w:t>
            </w:r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rPr>
                <w:i/>
              </w:rPr>
              <w:t>Amazingly, small insects can….</w:t>
            </w:r>
          </w:p>
          <w:p w:rsidR="00EE1200" w:rsidRPr="009374C8" w:rsidRDefault="00EE1200" w:rsidP="00EE1200">
            <w:pPr>
              <w:rPr>
                <w:b/>
              </w:rPr>
            </w:pPr>
            <w:r w:rsidRPr="009374C8">
              <w:t>Adverbial phrases used as ‘</w:t>
            </w:r>
            <w:r w:rsidRPr="009374C8">
              <w:rPr>
                <w:i/>
              </w:rPr>
              <w:t>where</w:t>
            </w:r>
            <w:r w:rsidRPr="009374C8">
              <w:t>’, ‘when’ or ‘</w:t>
            </w:r>
            <w:r w:rsidRPr="009374C8">
              <w:rPr>
                <w:i/>
              </w:rPr>
              <w:t>how</w:t>
            </w:r>
            <w:r w:rsidRPr="009374C8">
              <w:t xml:space="preserve">’ starter </w:t>
            </w:r>
          </w:p>
          <w:p w:rsidR="00EE1200" w:rsidRPr="009374C8" w:rsidRDefault="00EE1200" w:rsidP="00EE1200">
            <w:r w:rsidRPr="009374C8">
              <w:t xml:space="preserve">Fronted </w:t>
            </w:r>
            <w:proofErr w:type="spellStart"/>
            <w:r w:rsidRPr="009374C8">
              <w:t>Abverbials</w:t>
            </w:r>
            <w:proofErr w:type="spellEnd"/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t xml:space="preserve">A few days ago, </w:t>
            </w:r>
            <w:r w:rsidRPr="009374C8">
              <w:rPr>
                <w:i/>
              </w:rPr>
              <w:t>we discovered a hidden box.</w:t>
            </w:r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t xml:space="preserve">At the back of the eye, </w:t>
            </w:r>
            <w:r w:rsidRPr="009374C8">
              <w:rPr>
                <w:i/>
              </w:rPr>
              <w:t xml:space="preserve">is the </w:t>
            </w:r>
            <w:proofErr w:type="gramStart"/>
            <w:r w:rsidRPr="009374C8">
              <w:rPr>
                <w:i/>
              </w:rPr>
              <w:t>retina.</w:t>
            </w:r>
            <w:proofErr w:type="gramEnd"/>
          </w:p>
          <w:p w:rsidR="00EE1200" w:rsidRPr="009374C8" w:rsidRDefault="00EE1200" w:rsidP="00EE1200"/>
          <w:p w:rsidR="00EE1200" w:rsidRPr="009374C8" w:rsidRDefault="00EE1200" w:rsidP="00EE1200">
            <w:r w:rsidRPr="009374C8">
              <w:t>Prepositional phrases to place the action:</w:t>
            </w:r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rPr>
                <w:i/>
              </w:rPr>
              <w:t>On the mat, behind the tree, in the air</w:t>
            </w:r>
          </w:p>
          <w:p w:rsidR="00EE1200" w:rsidRPr="009374C8" w:rsidRDefault="00EE1200" w:rsidP="00EE1200">
            <w:pPr>
              <w:rPr>
                <w:b/>
              </w:rPr>
            </w:pPr>
            <w:r w:rsidRPr="009374C8">
              <w:rPr>
                <w:b/>
              </w:rPr>
              <w:t xml:space="preserve">Compound sentences (Coordination) using conjunctions: </w:t>
            </w:r>
            <w:r w:rsidRPr="009374C8">
              <w:rPr>
                <w:b/>
                <w:i/>
              </w:rPr>
              <w:t>and/or/but/so/far/when/ so/before/after/while/because</w:t>
            </w:r>
          </w:p>
          <w:p w:rsidR="00EE1200" w:rsidRPr="009374C8" w:rsidRDefault="00EE1200" w:rsidP="00EE1200"/>
        </w:tc>
        <w:tc>
          <w:tcPr>
            <w:tcW w:w="2410" w:type="dxa"/>
          </w:tcPr>
          <w:p w:rsidR="00EE1200" w:rsidRPr="009374C8" w:rsidRDefault="00EE1200" w:rsidP="00EE1200">
            <w:pPr>
              <w:rPr>
                <w:b/>
              </w:rPr>
            </w:pPr>
            <w:r w:rsidRPr="009374C8">
              <w:t>Consolidate Year 2 list</w:t>
            </w:r>
          </w:p>
          <w:p w:rsidR="00EE1200" w:rsidRPr="009374C8" w:rsidRDefault="00EE1200" w:rsidP="00EE1200">
            <w:pPr>
              <w:rPr>
                <w:u w:val="single"/>
              </w:rPr>
            </w:pPr>
            <w:r w:rsidRPr="009374C8">
              <w:rPr>
                <w:u w:val="single"/>
              </w:rPr>
              <w:t>Introduce:</w:t>
            </w:r>
          </w:p>
          <w:p w:rsidR="00EE1200" w:rsidRPr="009374C8" w:rsidRDefault="00EE1200" w:rsidP="00EE1200">
            <w:pPr>
              <w:rPr>
                <w:b/>
              </w:rPr>
            </w:pPr>
          </w:p>
          <w:p w:rsidR="00EE1200" w:rsidRPr="009374C8" w:rsidRDefault="00EE1200" w:rsidP="00EE1200">
            <w:pPr>
              <w:rPr>
                <w:b/>
              </w:rPr>
            </w:pPr>
            <w:r w:rsidRPr="009374C8">
              <w:rPr>
                <w:b/>
              </w:rPr>
              <w:t xml:space="preserve">Adverbs </w:t>
            </w:r>
          </w:p>
          <w:p w:rsidR="00EE1200" w:rsidRPr="009374C8" w:rsidRDefault="00EE1200" w:rsidP="00EE1200">
            <w:pPr>
              <w:rPr>
                <w:b/>
                <w:i/>
              </w:rPr>
            </w:pPr>
            <w:r w:rsidRPr="009374C8">
              <w:rPr>
                <w:b/>
                <w:i/>
              </w:rPr>
              <w:t>then, next, soon</w:t>
            </w:r>
          </w:p>
          <w:p w:rsidR="00EE1200" w:rsidRPr="009374C8" w:rsidRDefault="00EE1200" w:rsidP="00EE1200">
            <w:pPr>
              <w:rPr>
                <w:b/>
              </w:rPr>
            </w:pPr>
          </w:p>
          <w:p w:rsidR="00EE1200" w:rsidRPr="009374C8" w:rsidRDefault="00EE1200" w:rsidP="00EE1200">
            <w:pPr>
              <w:rPr>
                <w:b/>
              </w:rPr>
            </w:pPr>
            <w:r w:rsidRPr="009374C8">
              <w:rPr>
                <w:b/>
              </w:rPr>
              <w:t>Prepositions</w:t>
            </w:r>
          </w:p>
          <w:p w:rsidR="00EE1200" w:rsidRPr="009374C8" w:rsidRDefault="00EE1200" w:rsidP="00EE1200">
            <w:pPr>
              <w:rPr>
                <w:b/>
                <w:i/>
              </w:rPr>
            </w:pPr>
            <w:r w:rsidRPr="009374C8">
              <w:rPr>
                <w:b/>
                <w:i/>
              </w:rPr>
              <w:t xml:space="preserve">Next to , by the side of , in front of , during , </w:t>
            </w:r>
            <w:proofErr w:type="spellStart"/>
            <w:r w:rsidRPr="009374C8">
              <w:rPr>
                <w:b/>
                <w:i/>
              </w:rPr>
              <w:t>through</w:t>
            </w:r>
            <w:proofErr w:type="spellEnd"/>
            <w:r w:rsidRPr="009374C8">
              <w:rPr>
                <w:b/>
                <w:i/>
              </w:rPr>
              <w:t xml:space="preserve"> , throughout , because of </w:t>
            </w:r>
          </w:p>
          <w:p w:rsidR="00EE1200" w:rsidRPr="009374C8" w:rsidRDefault="00EE1200" w:rsidP="00EE1200">
            <w:pPr>
              <w:rPr>
                <w:i/>
              </w:rPr>
            </w:pPr>
          </w:p>
          <w:p w:rsidR="00EE1200" w:rsidRPr="009374C8" w:rsidRDefault="00EE1200" w:rsidP="00EE1200">
            <w:pPr>
              <w:rPr>
                <w:b/>
              </w:rPr>
            </w:pPr>
            <w:r w:rsidRPr="009374C8">
              <w:rPr>
                <w:b/>
              </w:rPr>
              <w:t>Correctly use verbs in 1</w:t>
            </w:r>
            <w:r w:rsidRPr="009374C8">
              <w:rPr>
                <w:b/>
                <w:vertAlign w:val="superscript"/>
              </w:rPr>
              <w:t>st</w:t>
            </w:r>
            <w:r w:rsidRPr="009374C8">
              <w:rPr>
                <w:b/>
              </w:rPr>
              <w:t>, 2</w:t>
            </w:r>
            <w:r w:rsidRPr="009374C8">
              <w:rPr>
                <w:b/>
                <w:vertAlign w:val="superscript"/>
              </w:rPr>
              <w:t>nd</w:t>
            </w:r>
            <w:r w:rsidRPr="009374C8">
              <w:rPr>
                <w:b/>
              </w:rPr>
              <w:t xml:space="preserve"> and 3</w:t>
            </w:r>
            <w:r w:rsidRPr="009374C8">
              <w:rPr>
                <w:b/>
                <w:vertAlign w:val="superscript"/>
              </w:rPr>
              <w:t>rd</w:t>
            </w:r>
            <w:r w:rsidRPr="009374C8">
              <w:rPr>
                <w:b/>
              </w:rPr>
              <w:t xml:space="preserve"> person</w:t>
            </w:r>
          </w:p>
          <w:p w:rsidR="00EE1200" w:rsidRPr="009374C8" w:rsidRDefault="00EE1200" w:rsidP="00EE1200">
            <w:pPr>
              <w:rPr>
                <w:b/>
              </w:rPr>
            </w:pPr>
          </w:p>
          <w:p w:rsidR="00EE1200" w:rsidRPr="009374C8" w:rsidRDefault="00EE1200" w:rsidP="00EE1200">
            <w:r w:rsidRPr="009374C8">
              <w:t>Powerful verbs</w:t>
            </w:r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t xml:space="preserve">e.g. </w:t>
            </w:r>
            <w:r w:rsidRPr="009374C8">
              <w:rPr>
                <w:i/>
              </w:rPr>
              <w:t xml:space="preserve">stare, slither, tremble </w:t>
            </w:r>
          </w:p>
          <w:p w:rsidR="00EE1200" w:rsidRPr="009374C8" w:rsidRDefault="00EE1200" w:rsidP="00EE1200">
            <w:pPr>
              <w:rPr>
                <w:b/>
              </w:rPr>
            </w:pPr>
            <w:r w:rsidRPr="009374C8">
              <w:rPr>
                <w:b/>
              </w:rPr>
              <w:t>Boastful Language</w:t>
            </w:r>
          </w:p>
          <w:p w:rsidR="00EE1200" w:rsidRPr="009374C8" w:rsidRDefault="00EE1200" w:rsidP="00EE1200">
            <w:pPr>
              <w:rPr>
                <w:b/>
                <w:i/>
              </w:rPr>
            </w:pPr>
            <w:proofErr w:type="gramStart"/>
            <w:r w:rsidRPr="009374C8">
              <w:rPr>
                <w:b/>
              </w:rPr>
              <w:t>e.g</w:t>
            </w:r>
            <w:proofErr w:type="gramEnd"/>
            <w:r w:rsidRPr="009374C8">
              <w:rPr>
                <w:b/>
              </w:rPr>
              <w:t xml:space="preserve">. </w:t>
            </w:r>
            <w:r w:rsidRPr="009374C8">
              <w:rPr>
                <w:b/>
                <w:i/>
              </w:rPr>
              <w:t>magnificent, unbelievable, exciting!</w:t>
            </w:r>
          </w:p>
          <w:p w:rsidR="00EE1200" w:rsidRPr="009374C8" w:rsidRDefault="00EE1200" w:rsidP="00EE1200">
            <w:r w:rsidRPr="009374C8">
              <w:t>Determiners</w:t>
            </w:r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t xml:space="preserve">Use of determiners </w:t>
            </w:r>
            <w:r w:rsidRPr="009374C8">
              <w:rPr>
                <w:i/>
              </w:rPr>
              <w:t xml:space="preserve">a </w:t>
            </w:r>
            <w:r w:rsidRPr="009374C8">
              <w:t xml:space="preserve">or </w:t>
            </w:r>
            <w:r w:rsidRPr="009374C8">
              <w:rPr>
                <w:i/>
              </w:rPr>
              <w:t xml:space="preserve">an </w:t>
            </w:r>
            <w:r w:rsidRPr="009374C8">
              <w:t>according to whether the next word begins with a vowel e.g.</w:t>
            </w:r>
            <w:r w:rsidRPr="009374C8">
              <w:rPr>
                <w:i/>
              </w:rPr>
              <w:t xml:space="preserve"> a rock, an open box</w:t>
            </w:r>
          </w:p>
          <w:p w:rsidR="00EE1200" w:rsidRPr="009374C8" w:rsidRDefault="00EE1200" w:rsidP="00EE1200"/>
        </w:tc>
        <w:tc>
          <w:tcPr>
            <w:tcW w:w="2268" w:type="dxa"/>
          </w:tcPr>
          <w:p w:rsidR="00EE1200" w:rsidRPr="009374C8" w:rsidRDefault="00EE1200" w:rsidP="00EE1200">
            <w:r w:rsidRPr="009374C8">
              <w:t xml:space="preserve">Consolidate Year 2 list </w:t>
            </w:r>
          </w:p>
          <w:p w:rsidR="00EE1200" w:rsidRPr="009374C8" w:rsidRDefault="00EE1200" w:rsidP="00EE1200">
            <w:pPr>
              <w:rPr>
                <w:u w:val="single"/>
              </w:rPr>
            </w:pPr>
            <w:r w:rsidRPr="009374C8">
              <w:rPr>
                <w:u w:val="single"/>
              </w:rPr>
              <w:t>Introduce:</w:t>
            </w:r>
          </w:p>
          <w:p w:rsidR="00EE1200" w:rsidRPr="009374C8" w:rsidRDefault="00EE1200" w:rsidP="00EE1200">
            <w:pPr>
              <w:rPr>
                <w:b/>
              </w:rPr>
            </w:pPr>
          </w:p>
          <w:p w:rsidR="00EE1200" w:rsidRPr="009374C8" w:rsidRDefault="00EE1200" w:rsidP="00EE1200">
            <w:pPr>
              <w:rPr>
                <w:b/>
              </w:rPr>
            </w:pPr>
            <w:r w:rsidRPr="009374C8">
              <w:rPr>
                <w:b/>
              </w:rPr>
              <w:t xml:space="preserve">Secure use of inverted commas for direct speech </w:t>
            </w:r>
          </w:p>
          <w:p w:rsidR="00EE1200" w:rsidRPr="009374C8" w:rsidRDefault="00EE1200" w:rsidP="00EE1200">
            <w:pPr>
              <w:rPr>
                <w:b/>
              </w:rPr>
            </w:pPr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t>Use of commas after fronted adverbials</w:t>
            </w:r>
            <w:r w:rsidRPr="009374C8">
              <w:rPr>
                <w:b/>
              </w:rPr>
              <w:t xml:space="preserve"> </w:t>
            </w:r>
            <w:r w:rsidRPr="009374C8">
              <w:t xml:space="preserve">(e.g. </w:t>
            </w:r>
            <w:r w:rsidRPr="009374C8">
              <w:rPr>
                <w:i/>
              </w:rPr>
              <w:t>Later that day, I heard the bad news.)</w:t>
            </w:r>
          </w:p>
          <w:p w:rsidR="00EE1200" w:rsidRPr="009374C8" w:rsidRDefault="00EE1200" w:rsidP="00EE1200">
            <w:pPr>
              <w:rPr>
                <w:i/>
              </w:rPr>
            </w:pPr>
          </w:p>
          <w:p w:rsidR="00EE1200" w:rsidRPr="009374C8" w:rsidRDefault="00EE1200" w:rsidP="00EE1200"/>
        </w:tc>
        <w:tc>
          <w:tcPr>
            <w:tcW w:w="2268" w:type="dxa"/>
          </w:tcPr>
          <w:p w:rsidR="00EE1200" w:rsidRPr="009374C8" w:rsidRDefault="00EE1200" w:rsidP="00EE1200">
            <w:r w:rsidRPr="009374C8">
              <w:rPr>
                <w:i/>
              </w:rPr>
              <w:t xml:space="preserve"> </w:t>
            </w:r>
            <w:r w:rsidRPr="009374C8">
              <w:t>Consolidate Phonics from Year 2</w:t>
            </w:r>
          </w:p>
          <w:p w:rsidR="00EE1200" w:rsidRPr="009374C8" w:rsidRDefault="00EE1200" w:rsidP="00EE1200">
            <w:pPr>
              <w:rPr>
                <w:b/>
              </w:rPr>
            </w:pPr>
          </w:p>
          <w:p w:rsidR="00EE1200" w:rsidRPr="009374C8" w:rsidRDefault="00EE1200" w:rsidP="00EE1200">
            <w:r w:rsidRPr="009374C8">
              <w:t xml:space="preserve">Suffix – </w:t>
            </w:r>
            <w:proofErr w:type="spellStart"/>
            <w:r w:rsidRPr="009374C8">
              <w:t>ing</w:t>
            </w:r>
            <w:proofErr w:type="spellEnd"/>
            <w:r w:rsidRPr="009374C8">
              <w:t xml:space="preserve">, </w:t>
            </w:r>
            <w:proofErr w:type="spellStart"/>
            <w:r w:rsidRPr="009374C8">
              <w:t>ed</w:t>
            </w:r>
            <w:proofErr w:type="spellEnd"/>
            <w:r w:rsidRPr="009374C8">
              <w:t xml:space="preserve">, </w:t>
            </w:r>
            <w:proofErr w:type="spellStart"/>
            <w:r w:rsidRPr="009374C8">
              <w:t>en</w:t>
            </w:r>
            <w:proofErr w:type="spellEnd"/>
            <w:r w:rsidRPr="009374C8">
              <w:t xml:space="preserve">, ion, </w:t>
            </w:r>
            <w:proofErr w:type="spellStart"/>
            <w:r w:rsidRPr="009374C8">
              <w:t>er</w:t>
            </w:r>
            <w:proofErr w:type="spellEnd"/>
            <w:r w:rsidRPr="009374C8">
              <w:t xml:space="preserve">, </w:t>
            </w:r>
            <w:proofErr w:type="spellStart"/>
            <w:r w:rsidRPr="009374C8">
              <w:t>ly</w:t>
            </w:r>
            <w:proofErr w:type="spellEnd"/>
            <w:r w:rsidRPr="009374C8">
              <w:t xml:space="preserve">, </w:t>
            </w:r>
            <w:proofErr w:type="spellStart"/>
            <w:r w:rsidRPr="009374C8">
              <w:t>ly</w:t>
            </w:r>
            <w:proofErr w:type="spellEnd"/>
            <w:r w:rsidRPr="009374C8">
              <w:t xml:space="preserve"> exceptions</w:t>
            </w:r>
          </w:p>
          <w:p w:rsidR="00EE1200" w:rsidRPr="009374C8" w:rsidRDefault="00EE1200" w:rsidP="00EE1200"/>
          <w:p w:rsidR="00EE1200" w:rsidRPr="009374C8" w:rsidRDefault="00EE1200" w:rsidP="00EE1200">
            <w:pPr>
              <w:rPr>
                <w:i/>
              </w:rPr>
            </w:pPr>
            <w:proofErr w:type="spellStart"/>
            <w:r w:rsidRPr="009374C8">
              <w:t>i</w:t>
            </w:r>
            <w:proofErr w:type="spellEnd"/>
            <w:r w:rsidRPr="009374C8">
              <w:t xml:space="preserve"> spelt y e.g. </w:t>
            </w:r>
            <w:r w:rsidRPr="009374C8">
              <w:rPr>
                <w:i/>
              </w:rPr>
              <w:t>gym, mystery</w:t>
            </w:r>
          </w:p>
          <w:p w:rsidR="00EE1200" w:rsidRPr="009374C8" w:rsidRDefault="00EE1200" w:rsidP="00EE1200">
            <w:pPr>
              <w:rPr>
                <w:i/>
              </w:rPr>
            </w:pPr>
          </w:p>
          <w:p w:rsidR="00EE1200" w:rsidRPr="009374C8" w:rsidRDefault="00EE1200" w:rsidP="00EE1200">
            <w:pPr>
              <w:rPr>
                <w:i/>
              </w:rPr>
            </w:pPr>
            <w:r w:rsidRPr="009374C8">
              <w:t xml:space="preserve">u spelt </w:t>
            </w:r>
            <w:proofErr w:type="spellStart"/>
            <w:r w:rsidRPr="009374C8">
              <w:t>ou</w:t>
            </w:r>
            <w:proofErr w:type="spellEnd"/>
            <w:r w:rsidRPr="009374C8">
              <w:t xml:space="preserve"> e.g. </w:t>
            </w:r>
            <w:r w:rsidRPr="009374C8">
              <w:rPr>
                <w:i/>
              </w:rPr>
              <w:t>double, trouble</w:t>
            </w:r>
          </w:p>
          <w:p w:rsidR="00EE1200" w:rsidRPr="009374C8" w:rsidRDefault="00EE1200" w:rsidP="00EE1200">
            <w:pPr>
              <w:rPr>
                <w:i/>
              </w:rPr>
            </w:pPr>
          </w:p>
          <w:p w:rsidR="00EE1200" w:rsidRPr="009374C8" w:rsidRDefault="00EE1200" w:rsidP="00EE1200">
            <w:pPr>
              <w:rPr>
                <w:b/>
              </w:rPr>
            </w:pPr>
            <w:r w:rsidRPr="009374C8">
              <w:t xml:space="preserve">Prefix – </w:t>
            </w:r>
            <w:proofErr w:type="spellStart"/>
            <w:r w:rsidRPr="009374C8">
              <w:t>mis</w:t>
            </w:r>
            <w:proofErr w:type="spellEnd"/>
            <w:r w:rsidRPr="009374C8">
              <w:t>, re</w:t>
            </w:r>
          </w:p>
          <w:p w:rsidR="00EE1200" w:rsidRPr="009374C8" w:rsidRDefault="00EE1200" w:rsidP="00EE1200"/>
          <w:p w:rsidR="00EE1200" w:rsidRPr="009374C8" w:rsidRDefault="00EE1200" w:rsidP="00EE1200">
            <w:r w:rsidRPr="009374C8">
              <w:rPr>
                <w:i/>
              </w:rPr>
              <w:t xml:space="preserve"> </w:t>
            </w:r>
          </w:p>
        </w:tc>
      </w:tr>
    </w:tbl>
    <w:p w:rsidR="003D44FC" w:rsidRDefault="00EE1200">
      <w:r>
        <w:t xml:space="preserve">Text Type: </w:t>
      </w:r>
      <w:r w:rsidR="00376034">
        <w:t>Adventure Story</w:t>
      </w:r>
      <w:bookmarkStart w:id="0" w:name="_GoBack"/>
      <w:bookmarkEnd w:id="0"/>
    </w:p>
    <w:p w:rsidR="00EE1200" w:rsidRDefault="00EE1200">
      <w:r>
        <w:tab/>
        <w:t xml:space="preserve">      Poetry - Riddles</w:t>
      </w:r>
    </w:p>
    <w:sectPr w:rsidR="00EE1200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43" w:rsidRDefault="00C17843" w:rsidP="00495CB9">
      <w:pPr>
        <w:spacing w:after="0" w:line="240" w:lineRule="auto"/>
      </w:pPr>
      <w:r>
        <w:separator/>
      </w:r>
    </w:p>
  </w:endnote>
  <w:endnote w:type="continuationSeparator" w:id="0">
    <w:p w:rsidR="00C17843" w:rsidRDefault="00C17843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43" w:rsidRDefault="00C17843" w:rsidP="00495CB9">
      <w:pPr>
        <w:spacing w:after="0" w:line="240" w:lineRule="auto"/>
      </w:pPr>
      <w:r>
        <w:separator/>
      </w:r>
    </w:p>
  </w:footnote>
  <w:footnote w:type="continuationSeparator" w:id="0">
    <w:p w:rsidR="00C17843" w:rsidRDefault="00C17843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C1784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9374C8" w:rsidRDefault="00C17843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9374C8">
          <w:rPr>
            <w:rFonts w:eastAsiaTheme="majorEastAsia" w:cstheme="majorBidi"/>
            <w:sz w:val="24"/>
            <w:szCs w:val="24"/>
          </w:rPr>
          <w:t xml:space="preserve">Year </w:t>
        </w:r>
        <w:r w:rsidR="00EE1200" w:rsidRPr="009374C8">
          <w:rPr>
            <w:rFonts w:eastAsiaTheme="majorEastAsia" w:cstheme="majorBidi"/>
            <w:sz w:val="24"/>
            <w:szCs w:val="24"/>
          </w:rPr>
          <w:t>3</w:t>
        </w:r>
        <w:r w:rsidR="00376034">
          <w:rPr>
            <w:rFonts w:eastAsiaTheme="majorEastAsia" w:cstheme="majorBidi"/>
            <w:sz w:val="24"/>
            <w:szCs w:val="24"/>
          </w:rPr>
          <w:t xml:space="preserve"> Medium Term Planning – Autumn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C1784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325500"/>
    <w:rsid w:val="00376034"/>
    <w:rsid w:val="003D44FC"/>
    <w:rsid w:val="00495CB9"/>
    <w:rsid w:val="00600DC8"/>
    <w:rsid w:val="006108B2"/>
    <w:rsid w:val="007B50FC"/>
    <w:rsid w:val="008243BD"/>
    <w:rsid w:val="008C7953"/>
    <w:rsid w:val="009374C8"/>
    <w:rsid w:val="00A45E67"/>
    <w:rsid w:val="00B64CB6"/>
    <w:rsid w:val="00BD75F7"/>
    <w:rsid w:val="00C17843"/>
    <w:rsid w:val="00C45E9D"/>
    <w:rsid w:val="00C5016A"/>
    <w:rsid w:val="00CA5511"/>
    <w:rsid w:val="00E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1C6DD0"/>
    <w:rsid w:val="002A50DE"/>
    <w:rsid w:val="006019F0"/>
    <w:rsid w:val="00946437"/>
    <w:rsid w:val="00A42C31"/>
    <w:rsid w:val="00A87ECB"/>
    <w:rsid w:val="00B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BFD8-D6E1-4A8D-8F9D-D0DE4F24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Medium Term Planning – Autumn 1</vt:lpstr>
    </vt:vector>
  </TitlesOfParts>
  <Company>Hewlett-Packard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Medium Term Planning – Autumn 2</dc:title>
  <dc:creator>Teacher</dc:creator>
  <cp:lastModifiedBy>Teacher</cp:lastModifiedBy>
  <cp:revision>1</cp:revision>
  <cp:lastPrinted>2014-10-21T06:44:00Z</cp:lastPrinted>
  <dcterms:created xsi:type="dcterms:W3CDTF">2014-10-13T13:02:00Z</dcterms:created>
  <dcterms:modified xsi:type="dcterms:W3CDTF">2018-07-06T08:32:00Z</dcterms:modified>
</cp:coreProperties>
</file>